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4A2" w:rsidRPr="003534A2" w:rsidRDefault="003534A2" w:rsidP="00353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noProof/>
          <w:sz w:val="28"/>
          <w:szCs w:val="20"/>
          <w:lang w:val="uk-UA" w:eastAsia="uk-UA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3534A2" w:rsidRPr="003534A2" w:rsidRDefault="003534A2" w:rsidP="003534A2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ИЙ КОМІТЕТ</w:t>
      </w:r>
    </w:p>
    <w:p w:rsidR="003534A2" w:rsidRPr="003534A2" w:rsidRDefault="003534A2" w:rsidP="003534A2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ОЗПОРЯДЖЕННЯ МІСЬКОГО ГОЛОВИ</w:t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1561"/>
        <w:gridCol w:w="1652"/>
        <w:gridCol w:w="3134"/>
        <w:gridCol w:w="68"/>
      </w:tblGrid>
      <w:tr w:rsidR="003534A2" w:rsidRPr="003534A2" w:rsidTr="00FB2B7C">
        <w:tc>
          <w:tcPr>
            <w:tcW w:w="3224" w:type="dxa"/>
          </w:tcPr>
          <w:p w:rsidR="003534A2" w:rsidRPr="00040EA5" w:rsidRDefault="00B20056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2.05.2026</w:t>
            </w:r>
          </w:p>
        </w:tc>
        <w:tc>
          <w:tcPr>
            <w:tcW w:w="3213" w:type="dxa"/>
            <w:gridSpan w:val="2"/>
          </w:tcPr>
          <w:p w:rsid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мни</w:t>
            </w:r>
          </w:p>
          <w:p w:rsidR="003534A2" w:rsidRP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202" w:type="dxa"/>
            <w:gridSpan w:val="2"/>
          </w:tcPr>
          <w:p w:rsidR="003534A2" w:rsidRPr="003534A2" w:rsidRDefault="00B20056" w:rsidP="00FB2B7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№ 126</w:t>
            </w:r>
            <w:r w:rsidR="003534A2"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ОД</w:t>
            </w:r>
          </w:p>
        </w:tc>
      </w:tr>
      <w:tr w:rsidR="003534A2" w:rsidRPr="003534A2" w:rsidTr="0053303F">
        <w:trPr>
          <w:gridAfter w:val="1"/>
          <w:wAfter w:w="68" w:type="dxa"/>
        </w:trPr>
        <w:tc>
          <w:tcPr>
            <w:tcW w:w="4785" w:type="dxa"/>
            <w:gridSpan w:val="2"/>
          </w:tcPr>
          <w:p w:rsidR="003534A2" w:rsidRPr="003534A2" w:rsidRDefault="0033009E" w:rsidP="006B018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bookmarkStart w:id="0" w:name="_GoBack"/>
            <w:r w:rsidRPr="00330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о оголошення Дня жалоби за  загиблим військовослужбовцем ІВАЩЕНКОМ Сергієм Вікторовичем</w:t>
            </w:r>
            <w:bookmarkEnd w:id="0"/>
          </w:p>
        </w:tc>
        <w:tc>
          <w:tcPr>
            <w:tcW w:w="4786" w:type="dxa"/>
            <w:gridSpan w:val="2"/>
          </w:tcPr>
          <w:p w:rsidR="003534A2" w:rsidRPr="003534A2" w:rsidRDefault="003534A2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3534A2" w:rsidRPr="003534A2" w:rsidRDefault="003534A2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:rsidR="003534A2" w:rsidRPr="00340813" w:rsidRDefault="00FB2B7C" w:rsidP="00340813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ідповідно до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ункту 2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частин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4 статті 42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930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статті 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59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акону України «Про місцеве самоврядування в Україні», з метою 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належного 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вшанування пам’яті загиблого військовослужбовця </w:t>
      </w:r>
      <w:r w:rsidR="00B2005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ІВАЩЕНКА Сергія Вікторовича</w:t>
      </w:r>
      <w:r w:rsidR="002216E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:</w:t>
      </w:r>
      <w:r w:rsidR="008F4F5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</w:p>
    <w:p w:rsidR="003534A2" w:rsidRPr="003534A2" w:rsidRDefault="003534A2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. Оголосити в Роменській м</w:t>
      </w:r>
      <w:r w:rsidR="008E7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іській територіальній громаді </w:t>
      </w:r>
      <w:r w:rsidR="00B2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3 травня 2026</w:t>
      </w:r>
      <w:r w:rsidR="00510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року Днем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жалоби.</w:t>
      </w:r>
    </w:p>
    <w:p w:rsidR="004D4C73" w:rsidRDefault="002216E2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. На знак скорботи за загиблим</w:t>
      </w:r>
      <w:r w:rsidR="00C67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військовослужбовцем</w:t>
      </w:r>
      <w:r w:rsidR="005C0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B2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ІВАЩЕНКОМ Сергієм Вікторовичем</w:t>
      </w:r>
      <w:r w:rsidR="004D4C73" w:rsidRPr="00FF1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)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рисп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т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Держав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і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A7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ап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України з чорною стрічкою на адміністра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тивних 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будівлях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міської ради та її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виконавчих органів, підприємств, установ та організацій,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міщених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на території громади;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)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касувати проведення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 громаді </w:t>
      </w:r>
      <w:proofErr w:type="spellStart"/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важально</w:t>
      </w:r>
      <w:proofErr w:type="spellEnd"/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-концертних заходів, </w:t>
      </w:r>
      <w:proofErr w:type="spellStart"/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нести</w:t>
      </w:r>
      <w:proofErr w:type="spellEnd"/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міни до програм радіо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ередач на місцевому каналі;</w:t>
      </w:r>
    </w:p>
    <w:p w:rsidR="00C67581" w:rsidRPr="003534A2" w:rsidRDefault="00014C7F" w:rsidP="00C67581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) з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аборон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вучання розважальної музики у закладах торгівлі, ресторанного господарства та </w:t>
      </w:r>
      <w:r w:rsidR="00FF1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у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громадському транспорті.</w:t>
      </w:r>
    </w:p>
    <w:p w:rsidR="003534A2" w:rsidRPr="003534A2" w:rsidRDefault="003534A2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4. Контроль за виконанням цього розпорядження залишаю за собою.</w:t>
      </w:r>
    </w:p>
    <w:p w:rsidR="003534A2" w:rsidRPr="003534A2" w:rsidRDefault="003534A2" w:rsidP="003534A2">
      <w:pPr>
        <w:spacing w:after="120" w:line="276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</w:p>
    <w:p w:rsidR="00FD0151" w:rsidRPr="003534A2" w:rsidRDefault="003534A2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ький голова</w:t>
      </w: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лег СТОГНІЙ</w:t>
      </w:r>
    </w:p>
    <w:sectPr w:rsidR="00FD0151" w:rsidRPr="003534A2" w:rsidSect="00FB2B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B9"/>
    <w:rsid w:val="00014C7F"/>
    <w:rsid w:val="00040EA5"/>
    <w:rsid w:val="0020166B"/>
    <w:rsid w:val="002216E2"/>
    <w:rsid w:val="0033009E"/>
    <w:rsid w:val="00340813"/>
    <w:rsid w:val="003534A2"/>
    <w:rsid w:val="003A75AC"/>
    <w:rsid w:val="003D4435"/>
    <w:rsid w:val="004D4C73"/>
    <w:rsid w:val="00510DE8"/>
    <w:rsid w:val="005C0AD4"/>
    <w:rsid w:val="00623D33"/>
    <w:rsid w:val="006323A8"/>
    <w:rsid w:val="006B0182"/>
    <w:rsid w:val="006C51B9"/>
    <w:rsid w:val="007221AB"/>
    <w:rsid w:val="00735F50"/>
    <w:rsid w:val="007A156B"/>
    <w:rsid w:val="00846BC1"/>
    <w:rsid w:val="008771CF"/>
    <w:rsid w:val="008E7DEA"/>
    <w:rsid w:val="008F4F50"/>
    <w:rsid w:val="00930150"/>
    <w:rsid w:val="00A63457"/>
    <w:rsid w:val="00B20056"/>
    <w:rsid w:val="00B3537F"/>
    <w:rsid w:val="00B555D1"/>
    <w:rsid w:val="00C51E1E"/>
    <w:rsid w:val="00C67581"/>
    <w:rsid w:val="00D935A8"/>
    <w:rsid w:val="00FB2B7C"/>
    <w:rsid w:val="00FD0151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725A22-F0F3-4B1B-BFC2-96BB8F9C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345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6345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7429B-4F0D-4F5A-A327-74EA498A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F</dc:creator>
  <cp:keywords/>
  <dc:description/>
  <cp:lastModifiedBy>15--Koftyn</cp:lastModifiedBy>
  <cp:revision>2</cp:revision>
  <cp:lastPrinted>2023-12-02T09:17:00Z</cp:lastPrinted>
  <dcterms:created xsi:type="dcterms:W3CDTF">2026-05-25T11:38:00Z</dcterms:created>
  <dcterms:modified xsi:type="dcterms:W3CDTF">2026-05-25T11:38:00Z</dcterms:modified>
</cp:coreProperties>
</file>